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5A48" w14:textId="77777777" w:rsidR="00AC1561" w:rsidRPr="00400414" w:rsidRDefault="00AC1561" w:rsidP="00286F72">
      <w:pPr>
        <w:pStyle w:val="Bezodstpw"/>
        <w:rPr>
          <w:rFonts w:ascii="Arial Narrow" w:hAnsi="Arial Narrow"/>
          <w:sz w:val="20"/>
          <w:szCs w:val="20"/>
        </w:rPr>
      </w:pPr>
      <w:r w:rsidRPr="00400414">
        <w:rPr>
          <w:rFonts w:ascii="Arial Narrow" w:hAnsi="Arial Narrow"/>
          <w:sz w:val="20"/>
          <w:szCs w:val="20"/>
        </w:rPr>
        <w:t xml:space="preserve">      </w:t>
      </w:r>
      <w:r w:rsidR="002B70B8" w:rsidRPr="00400414">
        <w:rPr>
          <w:rFonts w:ascii="Arial Narrow" w:hAnsi="Arial Narrow"/>
          <w:sz w:val="20"/>
          <w:szCs w:val="20"/>
        </w:rPr>
        <w:t xml:space="preserve"> </w:t>
      </w:r>
      <w:r w:rsidRPr="00400414">
        <w:rPr>
          <w:rFonts w:ascii="Arial Narrow" w:hAnsi="Arial Narrow"/>
          <w:sz w:val="20"/>
          <w:szCs w:val="20"/>
        </w:rPr>
        <w:t>Kierunek: P</w:t>
      </w:r>
      <w:r w:rsidR="00B753B4" w:rsidRPr="00400414">
        <w:rPr>
          <w:rFonts w:ascii="Arial Narrow" w:hAnsi="Arial Narrow"/>
          <w:sz w:val="20"/>
          <w:szCs w:val="20"/>
        </w:rPr>
        <w:t>ielęgniarstwo</w:t>
      </w:r>
      <w:r w:rsidRPr="00400414">
        <w:rPr>
          <w:rFonts w:ascii="Arial Narrow" w:hAnsi="Arial Narrow"/>
          <w:sz w:val="20"/>
          <w:szCs w:val="20"/>
        </w:rPr>
        <w:t xml:space="preserve">                                                  </w:t>
      </w:r>
      <w:r w:rsidR="002D20AA" w:rsidRPr="00400414">
        <w:rPr>
          <w:rFonts w:ascii="Arial Narrow" w:hAnsi="Arial Narrow"/>
          <w:sz w:val="20"/>
          <w:szCs w:val="20"/>
        </w:rPr>
        <w:t xml:space="preserve">                    </w:t>
      </w:r>
      <w:r w:rsidR="00B753B4" w:rsidRPr="00400414">
        <w:rPr>
          <w:rFonts w:ascii="Arial Narrow" w:hAnsi="Arial Narrow"/>
          <w:sz w:val="20"/>
          <w:szCs w:val="20"/>
        </w:rPr>
        <w:t xml:space="preserve"> </w:t>
      </w:r>
      <w:r w:rsidR="00297525" w:rsidRPr="00400414">
        <w:rPr>
          <w:rFonts w:ascii="Arial Narrow" w:hAnsi="Arial Narrow"/>
          <w:sz w:val="20"/>
          <w:szCs w:val="20"/>
        </w:rPr>
        <w:t xml:space="preserve">              </w:t>
      </w:r>
      <w:r w:rsidR="002B70B8" w:rsidRPr="00400414">
        <w:rPr>
          <w:rFonts w:ascii="Arial Narrow" w:hAnsi="Arial Narrow"/>
          <w:sz w:val="20"/>
          <w:szCs w:val="20"/>
        </w:rPr>
        <w:t xml:space="preserve">              </w:t>
      </w:r>
      <w:r w:rsidR="00297525" w:rsidRPr="00400414">
        <w:rPr>
          <w:rFonts w:ascii="Arial Narrow" w:hAnsi="Arial Narrow"/>
          <w:sz w:val="20"/>
          <w:szCs w:val="20"/>
        </w:rPr>
        <w:t xml:space="preserve">   </w:t>
      </w:r>
      <w:r w:rsidR="00400414">
        <w:rPr>
          <w:rFonts w:ascii="Arial Narrow" w:hAnsi="Arial Narrow"/>
          <w:sz w:val="20"/>
          <w:szCs w:val="20"/>
        </w:rPr>
        <w:t xml:space="preserve">                </w:t>
      </w:r>
      <w:proofErr w:type="gramStart"/>
      <w:r w:rsidRPr="00400414">
        <w:rPr>
          <w:rFonts w:ascii="Arial Narrow" w:hAnsi="Arial Narrow"/>
          <w:sz w:val="20"/>
          <w:szCs w:val="20"/>
        </w:rPr>
        <w:t xml:space="preserve">Rok  </w:t>
      </w:r>
      <w:r w:rsidR="003074B8" w:rsidRPr="00400414">
        <w:rPr>
          <w:rFonts w:ascii="Arial Narrow" w:hAnsi="Arial Narrow"/>
          <w:sz w:val="20"/>
          <w:szCs w:val="20"/>
        </w:rPr>
        <w:t>I</w:t>
      </w:r>
      <w:r w:rsidR="003E5153">
        <w:rPr>
          <w:rFonts w:ascii="Arial Narrow" w:hAnsi="Arial Narrow"/>
          <w:sz w:val="20"/>
          <w:szCs w:val="20"/>
        </w:rPr>
        <w:t>I</w:t>
      </w:r>
      <w:r w:rsidR="00040088">
        <w:rPr>
          <w:rFonts w:ascii="Arial Narrow" w:hAnsi="Arial Narrow"/>
          <w:sz w:val="20"/>
          <w:szCs w:val="20"/>
        </w:rPr>
        <w:t>I</w:t>
      </w:r>
      <w:proofErr w:type="gramEnd"/>
      <w:r w:rsidRPr="00400414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400414">
        <w:rPr>
          <w:rFonts w:ascii="Arial Narrow" w:hAnsi="Arial Narrow"/>
          <w:sz w:val="20"/>
          <w:szCs w:val="20"/>
        </w:rPr>
        <w:t xml:space="preserve">semestr  </w:t>
      </w:r>
      <w:r w:rsidR="00040088">
        <w:rPr>
          <w:rFonts w:ascii="Arial Narrow" w:hAnsi="Arial Narrow"/>
          <w:sz w:val="20"/>
          <w:szCs w:val="20"/>
        </w:rPr>
        <w:t>V</w:t>
      </w:r>
      <w:r w:rsidR="005023FA">
        <w:rPr>
          <w:rFonts w:ascii="Arial Narrow" w:hAnsi="Arial Narrow"/>
          <w:sz w:val="20"/>
          <w:szCs w:val="20"/>
        </w:rPr>
        <w:t>I</w:t>
      </w:r>
      <w:proofErr w:type="gramEnd"/>
      <w:r w:rsidR="00F946A8" w:rsidRPr="00400414">
        <w:rPr>
          <w:rFonts w:ascii="Arial Narrow" w:hAnsi="Arial Narrow"/>
          <w:sz w:val="20"/>
          <w:szCs w:val="20"/>
        </w:rPr>
        <w:t xml:space="preserve"> </w:t>
      </w:r>
      <w:r w:rsidRPr="00400414">
        <w:rPr>
          <w:rFonts w:ascii="Arial Narrow" w:hAnsi="Arial Narrow"/>
          <w:sz w:val="20"/>
          <w:szCs w:val="20"/>
        </w:rPr>
        <w:t xml:space="preserve">                </w:t>
      </w:r>
      <w:r w:rsidR="002D20AA" w:rsidRPr="00400414">
        <w:rPr>
          <w:rFonts w:ascii="Arial Narrow" w:hAnsi="Arial Narrow"/>
          <w:sz w:val="20"/>
          <w:szCs w:val="20"/>
        </w:rPr>
        <w:t xml:space="preserve">         </w:t>
      </w:r>
      <w:r w:rsidRPr="00400414">
        <w:rPr>
          <w:rFonts w:ascii="Arial Narrow" w:hAnsi="Arial Narrow"/>
          <w:sz w:val="20"/>
          <w:szCs w:val="20"/>
        </w:rPr>
        <w:t xml:space="preserve">                           </w:t>
      </w:r>
      <w:r w:rsidR="00286F72" w:rsidRPr="00400414">
        <w:rPr>
          <w:rFonts w:ascii="Arial Narrow" w:hAnsi="Arial Narrow"/>
          <w:sz w:val="20"/>
          <w:szCs w:val="20"/>
        </w:rPr>
        <w:t xml:space="preserve">             </w:t>
      </w:r>
      <w:r w:rsidR="00297525" w:rsidRPr="00400414">
        <w:rPr>
          <w:rFonts w:ascii="Arial Narrow" w:hAnsi="Arial Narrow"/>
          <w:sz w:val="20"/>
          <w:szCs w:val="20"/>
        </w:rPr>
        <w:t xml:space="preserve">          </w:t>
      </w:r>
      <w:r w:rsidR="002B70B8" w:rsidRPr="00400414">
        <w:rPr>
          <w:rFonts w:ascii="Arial Narrow" w:hAnsi="Arial Narrow"/>
          <w:sz w:val="20"/>
          <w:szCs w:val="20"/>
        </w:rPr>
        <w:t xml:space="preserve">         </w:t>
      </w:r>
      <w:r w:rsidR="00286F72" w:rsidRPr="00400414">
        <w:rPr>
          <w:rFonts w:ascii="Arial Narrow" w:hAnsi="Arial Narrow"/>
          <w:sz w:val="20"/>
          <w:szCs w:val="20"/>
        </w:rPr>
        <w:t xml:space="preserve"> </w:t>
      </w:r>
      <w:r w:rsidR="00400414">
        <w:rPr>
          <w:rFonts w:ascii="Arial Narrow" w:hAnsi="Arial Narrow"/>
          <w:sz w:val="20"/>
          <w:szCs w:val="20"/>
        </w:rPr>
        <w:t xml:space="preserve">                </w:t>
      </w:r>
      <w:r w:rsidRPr="00400414">
        <w:rPr>
          <w:rFonts w:ascii="Arial Narrow" w:hAnsi="Arial Narrow"/>
          <w:sz w:val="20"/>
          <w:szCs w:val="20"/>
        </w:rPr>
        <w:t>Rok akademicki 20</w:t>
      </w:r>
      <w:r w:rsidR="00536475" w:rsidRPr="00400414">
        <w:rPr>
          <w:rFonts w:ascii="Arial Narrow" w:hAnsi="Arial Narrow"/>
          <w:sz w:val="20"/>
          <w:szCs w:val="20"/>
        </w:rPr>
        <w:t>2</w:t>
      </w:r>
      <w:r w:rsidR="00040088">
        <w:rPr>
          <w:rFonts w:ascii="Arial Narrow" w:hAnsi="Arial Narrow"/>
          <w:sz w:val="20"/>
          <w:szCs w:val="20"/>
        </w:rPr>
        <w:t>5</w:t>
      </w:r>
      <w:r w:rsidRPr="00400414">
        <w:rPr>
          <w:rFonts w:ascii="Arial Narrow" w:hAnsi="Arial Narrow"/>
          <w:sz w:val="20"/>
          <w:szCs w:val="20"/>
        </w:rPr>
        <w:t>/20</w:t>
      </w:r>
      <w:r w:rsidR="00491171" w:rsidRPr="00400414">
        <w:rPr>
          <w:rFonts w:ascii="Arial Narrow" w:hAnsi="Arial Narrow"/>
          <w:sz w:val="20"/>
          <w:szCs w:val="20"/>
        </w:rPr>
        <w:t>2</w:t>
      </w:r>
      <w:r w:rsidR="00040088">
        <w:rPr>
          <w:rFonts w:ascii="Arial Narrow" w:hAnsi="Arial Narrow"/>
          <w:sz w:val="20"/>
          <w:szCs w:val="20"/>
        </w:rPr>
        <w:t>6</w:t>
      </w:r>
      <w:r w:rsidR="00B21F39">
        <w:rPr>
          <w:rFonts w:ascii="Arial Narrow" w:hAnsi="Arial Narrow"/>
          <w:sz w:val="20"/>
          <w:szCs w:val="20"/>
        </w:rPr>
        <w:t xml:space="preserve"> </w:t>
      </w:r>
    </w:p>
    <w:p w14:paraId="49855A49" w14:textId="77777777" w:rsidR="00AC1561" w:rsidRPr="00400414" w:rsidRDefault="003074B8" w:rsidP="003074B8">
      <w:pPr>
        <w:jc w:val="center"/>
        <w:rPr>
          <w:rFonts w:ascii="Arial Narrow" w:hAnsi="Arial Narrow"/>
          <w:sz w:val="20"/>
          <w:szCs w:val="20"/>
        </w:rPr>
      </w:pPr>
      <w:r w:rsidRPr="00400414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AC1561" w:rsidRPr="00400414">
        <w:rPr>
          <w:rFonts w:ascii="Arial Narrow" w:hAnsi="Arial Narrow"/>
          <w:sz w:val="20"/>
          <w:szCs w:val="20"/>
        </w:rPr>
        <w:t>PLAN  ZAJĘĆ</w:t>
      </w:r>
      <w:proofErr w:type="gramEnd"/>
    </w:p>
    <w:p w14:paraId="49855A4A" w14:textId="77777777" w:rsidR="00AC1561" w:rsidRPr="006F6B9F" w:rsidRDefault="006F6B9F" w:rsidP="006F6B9F">
      <w:pPr>
        <w:suppressAutoHyphens w:val="0"/>
        <w:jc w:val="center"/>
        <w:rPr>
          <w:rFonts w:ascii="Arial Narrow" w:hAnsi="Arial Narrow"/>
          <w:sz w:val="20"/>
          <w:lang w:eastAsia="pl-PL"/>
        </w:rPr>
      </w:pPr>
      <w:r w:rsidRPr="006F6B9F">
        <w:rPr>
          <w:rFonts w:ascii="Arial Narrow" w:hAnsi="Arial Narrow"/>
          <w:sz w:val="20"/>
          <w:lang w:eastAsia="pl-PL"/>
        </w:rPr>
        <w:t>Akademia Nauk Stosowanych w Koninie</w:t>
      </w:r>
    </w:p>
    <w:tbl>
      <w:tblPr>
        <w:tblW w:w="1615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1036"/>
        <w:gridCol w:w="4947"/>
        <w:gridCol w:w="2482"/>
        <w:gridCol w:w="2467"/>
        <w:gridCol w:w="4964"/>
      </w:tblGrid>
      <w:tr w:rsidR="00B21F39" w:rsidRPr="00297525" w14:paraId="49855A4F" w14:textId="77777777" w:rsidTr="006935DC">
        <w:trPr>
          <w:cantSplit/>
          <w:trHeight w:val="178"/>
        </w:trPr>
        <w:tc>
          <w:tcPr>
            <w:tcW w:w="254" w:type="dxa"/>
            <w:tcBorders>
              <w:bottom w:val="single" w:sz="8" w:space="0" w:color="000000"/>
            </w:tcBorders>
            <w:vAlign w:val="center"/>
          </w:tcPr>
          <w:p w14:paraId="49855A4B" w14:textId="77777777" w:rsidR="00B21F39" w:rsidRPr="00297525" w:rsidRDefault="00B21F3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bottom w:val="single" w:sz="8" w:space="0" w:color="000000"/>
            </w:tcBorders>
            <w:vAlign w:val="center"/>
          </w:tcPr>
          <w:p w14:paraId="49855A4C" w14:textId="77777777" w:rsidR="00B21F39" w:rsidRPr="00297525" w:rsidRDefault="00B21F39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55A4D" w14:textId="77777777" w:rsidR="00B21F39" w:rsidRPr="001E258B" w:rsidRDefault="00B21F39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4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9855A4E" w14:textId="77777777" w:rsidR="00B21F39" w:rsidRPr="001E258B" w:rsidRDefault="00B21F39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21F39" w:rsidRPr="00297525" w14:paraId="49855A55" w14:textId="77777777" w:rsidTr="006935DC">
        <w:trPr>
          <w:cantSplit/>
          <w:trHeight w:val="164"/>
        </w:trPr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9855A50" w14:textId="77777777" w:rsidR="00B21F39" w:rsidRPr="00297525" w:rsidRDefault="00B21F3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9855A51" w14:textId="77777777" w:rsidR="00B21F39" w:rsidRPr="001E258B" w:rsidRDefault="00B21F39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1E258B">
              <w:rPr>
                <w:rFonts w:ascii="Arial Narrow" w:hAnsi="Arial Narrow"/>
                <w:sz w:val="18"/>
              </w:rPr>
              <w:t>Godz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855A52" w14:textId="77777777" w:rsidR="00B21F39" w:rsidRPr="001E258B" w:rsidRDefault="00B21F39" w:rsidP="005F5FDB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855A53" w14:textId="77777777" w:rsidR="00B21F39" w:rsidRPr="001E258B" w:rsidRDefault="00B21F39" w:rsidP="005F5FDB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855A54" w14:textId="77777777" w:rsidR="00B21F39" w:rsidRPr="001E258B" w:rsidRDefault="00B21F39" w:rsidP="005F5FDB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579FB" w:rsidRPr="00297525" w14:paraId="49855A59" w14:textId="5CA0D43D" w:rsidTr="006935DC">
        <w:trPr>
          <w:cantSplit/>
          <w:trHeight w:val="156"/>
        </w:trPr>
        <w:tc>
          <w:tcPr>
            <w:tcW w:w="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56" w14:textId="77777777" w:rsidR="002579FB" w:rsidRPr="00297525" w:rsidRDefault="002579FB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57" w14:textId="77777777" w:rsidR="002579FB" w:rsidRPr="00CB04E8" w:rsidRDefault="002579FB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55A58" w14:textId="1584A46F" w:rsidR="002579FB" w:rsidRPr="005023FA" w:rsidRDefault="00CB7A00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00-11.45 Podstawy ra</w:t>
            </w:r>
            <w:r w:rsidR="00CA537C">
              <w:rPr>
                <w:rFonts w:ascii="Arial Narrow" w:hAnsi="Arial Narrow"/>
                <w:sz w:val="16"/>
                <w:szCs w:val="16"/>
              </w:rPr>
              <w:t xml:space="preserve">townictwa medycznego – mgr </w:t>
            </w:r>
            <w:proofErr w:type="gramStart"/>
            <w:r w:rsidR="00CA537C">
              <w:rPr>
                <w:rFonts w:ascii="Arial Narrow" w:hAnsi="Arial Narrow"/>
                <w:sz w:val="16"/>
                <w:szCs w:val="16"/>
              </w:rPr>
              <w:t>A.Tulikowska</w:t>
            </w:r>
            <w:proofErr w:type="gramEnd"/>
            <w:r w:rsidR="00CA537C">
              <w:rPr>
                <w:rFonts w:ascii="Arial Narrow" w:hAnsi="Arial Narrow"/>
                <w:sz w:val="16"/>
                <w:szCs w:val="16"/>
              </w:rPr>
              <w:t xml:space="preserve"> ter. 9.03</w:t>
            </w:r>
            <w:proofErr w:type="gramStart"/>
            <w:r w:rsidR="00CA537C">
              <w:rPr>
                <w:rFonts w:ascii="Arial Narrow" w:hAnsi="Arial Narrow"/>
                <w:sz w:val="16"/>
                <w:szCs w:val="16"/>
              </w:rPr>
              <w:t>;  31</w:t>
            </w:r>
            <w:proofErr w:type="gramEnd"/>
            <w:r w:rsidR="00CA537C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494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B64F4" w14:textId="77777777" w:rsidR="002579FB" w:rsidRPr="005023FA" w:rsidRDefault="002579FB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FB084C" w14:textId="77777777" w:rsidR="002579FB" w:rsidRPr="005023FA" w:rsidRDefault="002579FB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5D" w14:textId="224868D2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5A" w14:textId="77777777" w:rsidR="00411C21" w:rsidRPr="00297525" w:rsidRDefault="00411C21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5B" w14:textId="77777777" w:rsidR="00411C21" w:rsidRPr="00CB04E8" w:rsidRDefault="00411C21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EE9FA6F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61" w14:textId="08D1AF9D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5E" w14:textId="77777777" w:rsidR="00411C21" w:rsidRPr="00297525" w:rsidRDefault="00411C21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5F" w14:textId="77777777" w:rsidR="00411C21" w:rsidRPr="00CB04E8" w:rsidRDefault="00411C21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F4AD141" w14:textId="122E205E" w:rsidR="00411C21" w:rsidRPr="005023FA" w:rsidRDefault="00411C21" w:rsidP="00411C21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2.00-15.00 Anestezjologia i pielęgniarstwo w zagrożeniu życ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V.Kwieciń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4 tyg. od 23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E72F7E">
              <w:rPr>
                <w:rFonts w:ascii="Arial Narrow" w:hAnsi="Arial Narrow"/>
                <w:sz w:val="16"/>
                <w:szCs w:val="16"/>
              </w:rPr>
              <w:t>208</w:t>
            </w:r>
            <w:proofErr w:type="gramEnd"/>
            <w:r w:rsidR="00E72F7E">
              <w:rPr>
                <w:rFonts w:ascii="Arial Narrow" w:hAnsi="Arial Narrow"/>
                <w:sz w:val="16"/>
                <w:szCs w:val="16"/>
              </w:rPr>
              <w:t>t</w:t>
            </w:r>
          </w:p>
        </w:tc>
      </w:tr>
      <w:tr w:rsidR="00411C21" w:rsidRPr="00297525" w14:paraId="49855A65" w14:textId="1E55DC0A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62" w14:textId="77777777" w:rsidR="00411C21" w:rsidRPr="00297525" w:rsidRDefault="00411C21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63" w14:textId="77777777" w:rsidR="00411C21" w:rsidRPr="00CB04E8" w:rsidRDefault="00411C21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EE73E80" w14:textId="234D5CA0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5.15-16.45 Semin. </w:t>
            </w:r>
            <w:r w:rsidR="00416D6F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6D6F">
              <w:rPr>
                <w:rFonts w:ascii="Arial Narrow" w:hAnsi="Arial Narrow"/>
                <w:sz w:val="16"/>
                <w:szCs w:val="16"/>
              </w:rPr>
              <w:t xml:space="preserve">mgr </w:t>
            </w:r>
            <w:proofErr w:type="gramStart"/>
            <w:r w:rsidR="00416D6F">
              <w:rPr>
                <w:rFonts w:ascii="Arial Narrow" w:hAnsi="Arial Narrow"/>
                <w:sz w:val="16"/>
                <w:szCs w:val="16"/>
              </w:rPr>
              <w:t>J.Janiak</w:t>
            </w:r>
            <w:proofErr w:type="gramEnd"/>
            <w:r w:rsidR="00416D6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72F7E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</w:tr>
      <w:tr w:rsidR="00411C21" w:rsidRPr="00297525" w14:paraId="49855A69" w14:textId="273EC49E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66" w14:textId="77777777" w:rsidR="00411C21" w:rsidRPr="00297525" w:rsidRDefault="00411C21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67" w14:textId="77777777" w:rsidR="00411C21" w:rsidRPr="00CB04E8" w:rsidRDefault="00411C21" w:rsidP="00DF2115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E09A283" w14:textId="63212B5B" w:rsidR="00411C21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5.40-17.55 Semin.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.Lesiń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Sawicka  te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2,9,16,23,30.03; 13,20,27.04; 11,18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5;  </w:t>
            </w:r>
            <w:r w:rsidR="00E72F7E">
              <w:rPr>
                <w:rFonts w:ascii="Arial Narrow" w:hAnsi="Arial Narrow"/>
                <w:sz w:val="16"/>
                <w:szCs w:val="16"/>
              </w:rPr>
              <w:t>37</w:t>
            </w:r>
            <w:proofErr w:type="gramEnd"/>
          </w:p>
        </w:tc>
      </w:tr>
      <w:tr w:rsidR="00416D6F" w:rsidRPr="00297525" w14:paraId="49855A6D" w14:textId="0CE14779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9855A6A" w14:textId="77777777" w:rsidR="00416D6F" w:rsidRPr="00297525" w:rsidRDefault="00416D6F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9855A6B" w14:textId="77777777" w:rsidR="00416D6F" w:rsidRPr="00CB04E8" w:rsidRDefault="00416D6F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BDB510" w14:textId="4ACC0389" w:rsidR="00416D6F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00-20.30 Podstawowa opieka zdrowotn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Babec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4 tyg. od 23.02;   </w:t>
            </w:r>
            <w:r w:rsidR="00E72F7E">
              <w:rPr>
                <w:rFonts w:ascii="Arial Narrow" w:hAnsi="Arial Narrow"/>
                <w:sz w:val="16"/>
                <w:szCs w:val="16"/>
              </w:rPr>
              <w:t>37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43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7F9E30" w14:textId="148984F0" w:rsidR="00416D6F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71" w14:textId="4B650E8B" w:rsidTr="006935DC">
        <w:trPr>
          <w:cantSplit/>
          <w:trHeight w:val="156"/>
        </w:trPr>
        <w:tc>
          <w:tcPr>
            <w:tcW w:w="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6E" w14:textId="77777777" w:rsidR="00411C21" w:rsidRPr="00297525" w:rsidRDefault="00411C21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6F" w14:textId="77777777" w:rsidR="00411C21" w:rsidRPr="00CB04E8" w:rsidRDefault="00411C21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55A70" w14:textId="42CB226F" w:rsidR="00411C21" w:rsidRPr="009F0906" w:rsidRDefault="00411C21" w:rsidP="005023FA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9F0906">
              <w:rPr>
                <w:rFonts w:ascii="Arial Narrow" w:hAnsi="Arial Narrow"/>
                <w:sz w:val="14"/>
                <w:szCs w:val="14"/>
              </w:rPr>
              <w:t xml:space="preserve">8.00-11.45 Podstawy ratownictwa medycznego – mgr </w:t>
            </w:r>
            <w:proofErr w:type="gramStart"/>
            <w:r w:rsidRPr="009F0906">
              <w:rPr>
                <w:rFonts w:ascii="Arial Narrow" w:hAnsi="Arial Narrow"/>
                <w:sz w:val="14"/>
                <w:szCs w:val="14"/>
              </w:rPr>
              <w:t>A.Tulikowska</w:t>
            </w:r>
            <w:proofErr w:type="gramEnd"/>
            <w:r w:rsidRPr="009F0906">
              <w:rPr>
                <w:rFonts w:ascii="Arial Narrow" w:hAnsi="Arial Narrow"/>
                <w:sz w:val="14"/>
                <w:szCs w:val="14"/>
              </w:rPr>
              <w:t xml:space="preserve"> ter. 3,17.</w:t>
            </w:r>
            <w:proofErr w:type="gramStart"/>
            <w:r w:rsidRPr="009F0906">
              <w:rPr>
                <w:rFonts w:ascii="Arial Narrow" w:hAnsi="Arial Narrow"/>
                <w:sz w:val="14"/>
                <w:szCs w:val="14"/>
              </w:rPr>
              <w:t xml:space="preserve">03;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F0906">
              <w:rPr>
                <w:rFonts w:ascii="Arial Narrow" w:hAnsi="Arial Narrow"/>
                <w:sz w:val="14"/>
                <w:szCs w:val="14"/>
              </w:rPr>
              <w:t>31</w:t>
            </w:r>
            <w:proofErr w:type="gramEnd"/>
            <w:r w:rsidRPr="009F0906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991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EEBCF6C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75" w14:textId="5EDF754B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72" w14:textId="77777777" w:rsidR="00411C21" w:rsidRPr="00297525" w:rsidRDefault="00411C21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73" w14:textId="77777777" w:rsidR="00411C21" w:rsidRPr="00CB04E8" w:rsidRDefault="00411C21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A3A69F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79FB" w:rsidRPr="00297525" w14:paraId="49855A79" w14:textId="4C3B89ED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76" w14:textId="77777777" w:rsidR="002579FB" w:rsidRPr="00297525" w:rsidRDefault="002579FB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77" w14:textId="77777777" w:rsidR="002579FB" w:rsidRPr="00CB04E8" w:rsidRDefault="002579FB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55A78" w14:textId="77777777" w:rsidR="002579FB" w:rsidRPr="005023FA" w:rsidRDefault="002579FB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3B69D" w14:textId="5E4FAF19" w:rsidR="002579FB" w:rsidRPr="00411C21" w:rsidRDefault="00411C21" w:rsidP="005023FA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411C21">
              <w:rPr>
                <w:rFonts w:ascii="Arial Narrow" w:hAnsi="Arial Narrow"/>
                <w:sz w:val="14"/>
                <w:szCs w:val="14"/>
              </w:rPr>
              <w:t xml:space="preserve">12.00-15.45 Podstawy ratownictwa medycznego – mgr </w:t>
            </w:r>
            <w:proofErr w:type="gramStart"/>
            <w:r w:rsidRPr="00411C21">
              <w:rPr>
                <w:rFonts w:ascii="Arial Narrow" w:hAnsi="Arial Narrow"/>
                <w:sz w:val="14"/>
                <w:szCs w:val="14"/>
              </w:rPr>
              <w:t>A.Tulikowska</w:t>
            </w:r>
            <w:proofErr w:type="gramEnd"/>
            <w:r w:rsidRPr="00411C21">
              <w:rPr>
                <w:rFonts w:ascii="Arial Narrow" w:hAnsi="Arial Narrow"/>
                <w:sz w:val="14"/>
                <w:szCs w:val="14"/>
              </w:rPr>
              <w:t xml:space="preserve"> ter. 3,17.</w:t>
            </w:r>
            <w:proofErr w:type="gramStart"/>
            <w:r w:rsidRPr="00411C21">
              <w:rPr>
                <w:rFonts w:ascii="Arial Narrow" w:hAnsi="Arial Narrow"/>
                <w:sz w:val="14"/>
                <w:szCs w:val="14"/>
              </w:rPr>
              <w:t>03;  31</w:t>
            </w:r>
            <w:proofErr w:type="gramEnd"/>
            <w:r w:rsidRPr="00411C21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3272B55" w14:textId="77777777" w:rsidR="002579FB" w:rsidRPr="005023FA" w:rsidRDefault="002579FB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7D" w14:textId="09E251C5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7A" w14:textId="77777777" w:rsidR="00411C21" w:rsidRPr="00297525" w:rsidRDefault="00411C21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7B" w14:textId="77777777" w:rsidR="00411C21" w:rsidRPr="00CB04E8" w:rsidRDefault="00411C21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67B4CD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81" w14:textId="7A3B743C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7E" w14:textId="77777777" w:rsidR="00411C21" w:rsidRPr="00297525" w:rsidRDefault="00411C21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7F" w14:textId="77777777" w:rsidR="00411C21" w:rsidRPr="00CB04E8" w:rsidRDefault="00411C21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E72DE9" w14:textId="288B8541" w:rsidR="00411C21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00-17.30 Semin.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Lewandow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72F7E">
              <w:rPr>
                <w:rFonts w:ascii="Arial Narrow" w:hAnsi="Arial Narrow"/>
                <w:sz w:val="16"/>
                <w:szCs w:val="16"/>
              </w:rPr>
              <w:t xml:space="preserve">42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16.00-17.30 Semin.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I.Mnich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Sylwestrzak  online</w:t>
            </w:r>
            <w:proofErr w:type="gramEnd"/>
          </w:p>
        </w:tc>
      </w:tr>
      <w:tr w:rsidR="00411C21" w:rsidRPr="00297525" w14:paraId="49855A85" w14:textId="3F4CC7D0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9855A82" w14:textId="77777777" w:rsidR="00411C21" w:rsidRPr="00297525" w:rsidRDefault="00411C21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9855A83" w14:textId="77777777" w:rsidR="00411C21" w:rsidRPr="00CB04E8" w:rsidRDefault="00411C21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A47B5" w14:textId="53E14B55" w:rsidR="00411C21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.30-19.00 Semin.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I.Mnich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Sylwestrzak  online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411C21" w:rsidRPr="00297525" w14:paraId="49855A89" w14:textId="15176F8A" w:rsidTr="006935DC">
        <w:trPr>
          <w:cantSplit/>
          <w:trHeight w:val="156"/>
        </w:trPr>
        <w:tc>
          <w:tcPr>
            <w:tcW w:w="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86" w14:textId="77777777" w:rsidR="00411C21" w:rsidRPr="00297525" w:rsidRDefault="00411C21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87" w14:textId="77777777" w:rsidR="00411C21" w:rsidRPr="00CB04E8" w:rsidRDefault="00411C21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9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D2C2E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F1ECF5C" w14:textId="37137883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8.00-11.45 Podstawy ratownictwa medycznego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Tulikow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er. 11.03; 31a</w:t>
            </w:r>
          </w:p>
        </w:tc>
      </w:tr>
      <w:tr w:rsidR="00411C21" w:rsidRPr="00297525" w14:paraId="49855A8D" w14:textId="387C682A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8A" w14:textId="77777777" w:rsidR="00411C21" w:rsidRPr="00297525" w:rsidRDefault="00411C21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8B" w14:textId="77777777" w:rsidR="00411C21" w:rsidRPr="00CB04E8" w:rsidRDefault="00411C21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B4DC64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6D6F" w:rsidRPr="00297525" w14:paraId="49855A91" w14:textId="77C8CD36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8E" w14:textId="77777777" w:rsidR="00416D6F" w:rsidRPr="00297525" w:rsidRDefault="00416D6F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8F" w14:textId="77777777" w:rsidR="00416D6F" w:rsidRPr="00CB04E8" w:rsidRDefault="00416D6F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09037" w14:textId="16827211" w:rsidR="00416D6F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1.30-14.30 Anestezjologia i pielęgniarstwo w zagrożeniu życ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V.Kwieciń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er. 11,18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3; </w:t>
            </w:r>
            <w:r w:rsidR="00E72F7E">
              <w:rPr>
                <w:rFonts w:ascii="Arial Narrow" w:hAnsi="Arial Narrow"/>
                <w:sz w:val="16"/>
                <w:szCs w:val="16"/>
              </w:rPr>
              <w:t xml:space="preserve"> 42</w:t>
            </w:r>
            <w:proofErr w:type="gramEnd"/>
          </w:p>
        </w:tc>
        <w:tc>
          <w:tcPr>
            <w:tcW w:w="7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D757FCF" w14:textId="3B20C308" w:rsidR="00416D6F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1.30-14.30 Anestezjologia i pielęgniarstwo w zagrożeniu życ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V.Kwieciń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er. 25.02; 4.03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E72F7E">
              <w:rPr>
                <w:rFonts w:ascii="Arial Narrow" w:hAnsi="Arial Narrow"/>
                <w:sz w:val="16"/>
                <w:szCs w:val="16"/>
              </w:rPr>
              <w:t>42</w:t>
            </w:r>
            <w:proofErr w:type="gramEnd"/>
          </w:p>
        </w:tc>
      </w:tr>
      <w:tr w:rsidR="00411C21" w:rsidRPr="00297525" w14:paraId="49855A95" w14:textId="71B28300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92" w14:textId="77777777" w:rsidR="00411C21" w:rsidRPr="00297525" w:rsidRDefault="00411C21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93" w14:textId="77777777" w:rsidR="00411C21" w:rsidRPr="00CB04E8" w:rsidRDefault="00411C21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589780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99" w14:textId="5B462B0C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96" w14:textId="77777777" w:rsidR="00411C21" w:rsidRPr="00297525" w:rsidRDefault="00411C21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97" w14:textId="77777777" w:rsidR="00411C21" w:rsidRPr="00CB04E8" w:rsidRDefault="00411C21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EE4FFD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6D6F" w:rsidRPr="00297525" w14:paraId="49855A9D" w14:textId="19D22A7C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9855A9A" w14:textId="77777777" w:rsidR="00416D6F" w:rsidRPr="00297525" w:rsidRDefault="00416D6F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9855A9B" w14:textId="77777777" w:rsidR="00416D6F" w:rsidRPr="00CB04E8" w:rsidRDefault="00416D6F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5FF0CE" w14:textId="77777777" w:rsidR="00416D6F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3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B4A6D9" w14:textId="1D183AF1" w:rsidR="00416D6F" w:rsidRPr="005023FA" w:rsidRDefault="00416D6F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00-20.30 Podstawowa opieka zdrowotn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Babec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4 tyg. od 25.02;    </w:t>
            </w:r>
            <w:r w:rsidR="00E72F7E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</w:tr>
      <w:tr w:rsidR="002579FB" w:rsidRPr="00297525" w14:paraId="49855AA1" w14:textId="1FD04669" w:rsidTr="006935DC">
        <w:trPr>
          <w:cantSplit/>
          <w:trHeight w:val="156"/>
        </w:trPr>
        <w:tc>
          <w:tcPr>
            <w:tcW w:w="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9E" w14:textId="77777777" w:rsidR="002579FB" w:rsidRPr="00297525" w:rsidRDefault="002579FB" w:rsidP="006F11F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9F" w14:textId="77777777" w:rsidR="002579FB" w:rsidRPr="00CB04E8" w:rsidRDefault="002579FB" w:rsidP="006F11F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55AA0" w14:textId="77777777" w:rsidR="002579FB" w:rsidRPr="005023FA" w:rsidRDefault="002579FB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4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C174A" w14:textId="4E161E1A" w:rsidR="002579FB" w:rsidRPr="00411C21" w:rsidRDefault="00411C21" w:rsidP="005023FA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411C21">
              <w:rPr>
                <w:rFonts w:ascii="Arial Narrow" w:hAnsi="Arial Narrow"/>
                <w:sz w:val="14"/>
                <w:szCs w:val="14"/>
              </w:rPr>
              <w:t xml:space="preserve">8.00-11.45 Podstawy ratownictwa medycznego – mgr </w:t>
            </w:r>
            <w:proofErr w:type="gramStart"/>
            <w:r w:rsidRPr="00411C21">
              <w:rPr>
                <w:rFonts w:ascii="Arial Narrow" w:hAnsi="Arial Narrow"/>
                <w:sz w:val="14"/>
                <w:szCs w:val="14"/>
              </w:rPr>
              <w:t>A.Tulikowska</w:t>
            </w:r>
            <w:proofErr w:type="gramEnd"/>
            <w:r w:rsidRPr="00411C21">
              <w:rPr>
                <w:rFonts w:ascii="Arial Narrow" w:hAnsi="Arial Narrow"/>
                <w:sz w:val="14"/>
                <w:szCs w:val="14"/>
              </w:rPr>
              <w:t xml:space="preserve"> ter. 5,19.</w:t>
            </w:r>
            <w:proofErr w:type="gramStart"/>
            <w:r w:rsidRPr="00411C21">
              <w:rPr>
                <w:rFonts w:ascii="Arial Narrow" w:hAnsi="Arial Narrow"/>
                <w:sz w:val="14"/>
                <w:szCs w:val="14"/>
              </w:rPr>
              <w:t>03;  31</w:t>
            </w:r>
            <w:proofErr w:type="gramEnd"/>
            <w:r w:rsidRPr="00411C21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429E185" w14:textId="77777777" w:rsidR="002579FB" w:rsidRPr="005023FA" w:rsidRDefault="002579FB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A5" w14:textId="2EE3CE4B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A2" w14:textId="77777777" w:rsidR="00411C21" w:rsidRPr="00297525" w:rsidRDefault="00411C21" w:rsidP="00D55DFD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A3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6DDEEC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A9" w14:textId="49D07D11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A6" w14:textId="77777777" w:rsidR="00411C21" w:rsidRPr="00297525" w:rsidRDefault="00411C21" w:rsidP="00D55DFD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A7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98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0C00D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E5AD6A8" w14:textId="3DE68A9C" w:rsidR="00411C21" w:rsidRPr="00411C21" w:rsidRDefault="00411C21" w:rsidP="005023FA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411C21">
              <w:rPr>
                <w:rFonts w:ascii="Arial Narrow" w:hAnsi="Arial Narrow"/>
                <w:sz w:val="14"/>
                <w:szCs w:val="14"/>
              </w:rPr>
              <w:t xml:space="preserve">12.00-15.45 Podstawy ratownictwa medycznego – mgr </w:t>
            </w:r>
            <w:proofErr w:type="gramStart"/>
            <w:r w:rsidRPr="00411C21">
              <w:rPr>
                <w:rFonts w:ascii="Arial Narrow" w:hAnsi="Arial Narrow"/>
                <w:sz w:val="14"/>
                <w:szCs w:val="14"/>
              </w:rPr>
              <w:t>A.Tulikowska</w:t>
            </w:r>
            <w:proofErr w:type="gramEnd"/>
            <w:r w:rsidRPr="00411C21">
              <w:rPr>
                <w:rFonts w:ascii="Arial Narrow" w:hAnsi="Arial Narrow"/>
                <w:sz w:val="14"/>
                <w:szCs w:val="14"/>
              </w:rPr>
              <w:t xml:space="preserve"> ter. 5,19.</w:t>
            </w:r>
            <w:proofErr w:type="gramStart"/>
            <w:r w:rsidRPr="00411C21">
              <w:rPr>
                <w:rFonts w:ascii="Arial Narrow" w:hAnsi="Arial Narrow"/>
                <w:sz w:val="14"/>
                <w:szCs w:val="14"/>
              </w:rPr>
              <w:t>03;  31</w:t>
            </w:r>
            <w:proofErr w:type="gramEnd"/>
            <w:r w:rsidRPr="00411C21">
              <w:rPr>
                <w:rFonts w:ascii="Arial Narrow" w:hAnsi="Arial Narrow"/>
                <w:sz w:val="14"/>
                <w:szCs w:val="14"/>
              </w:rPr>
              <w:t>a</w:t>
            </w:r>
          </w:p>
        </w:tc>
      </w:tr>
      <w:tr w:rsidR="00411C21" w:rsidRPr="00297525" w14:paraId="49855AAD" w14:textId="58D7E281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AA" w14:textId="77777777" w:rsidR="00411C21" w:rsidRPr="00297525" w:rsidRDefault="00411C21" w:rsidP="00D55DFD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AB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19658C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B1" w14:textId="36922753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AE" w14:textId="77777777" w:rsidR="00411C21" w:rsidRPr="00297525" w:rsidRDefault="00411C21" w:rsidP="00D55DFD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AF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FB6E1A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B5" w14:textId="4EFA02AF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9855AB2" w14:textId="77777777" w:rsidR="00411C21" w:rsidRPr="00297525" w:rsidRDefault="00411C21" w:rsidP="00D55DFD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9855AB3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5E324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B9" w14:textId="36E079AE" w:rsidTr="006935DC">
        <w:trPr>
          <w:cantSplit/>
          <w:trHeight w:val="156"/>
        </w:trPr>
        <w:tc>
          <w:tcPr>
            <w:tcW w:w="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9855AB6" w14:textId="77777777" w:rsidR="00411C21" w:rsidRPr="00297525" w:rsidRDefault="00411C21" w:rsidP="00D55DFD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B7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9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BD3F2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CA8E007" w14:textId="03E0E3F3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8.00-11.45 Podstawy ratownictwa medycznego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Tulikow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er. 13.03; 31a</w:t>
            </w:r>
          </w:p>
        </w:tc>
      </w:tr>
      <w:tr w:rsidR="00411C21" w:rsidRPr="00297525" w14:paraId="49855ABD" w14:textId="7B770166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BA" w14:textId="77777777" w:rsidR="00411C21" w:rsidRPr="00297525" w:rsidRDefault="00411C21" w:rsidP="00D55DF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BB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7D9C4B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C1" w14:textId="0B589264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BE" w14:textId="77777777" w:rsidR="00411C21" w:rsidRPr="00297525" w:rsidRDefault="00411C21" w:rsidP="00D55DF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BF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55AC0" w14:textId="2A641834" w:rsidR="00411C21" w:rsidRPr="006F3A0F" w:rsidRDefault="00411C21" w:rsidP="005023FA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6F3A0F">
              <w:rPr>
                <w:rFonts w:ascii="Arial Narrow" w:hAnsi="Arial Narrow"/>
                <w:sz w:val="14"/>
                <w:szCs w:val="14"/>
              </w:rPr>
              <w:t xml:space="preserve">12.00-15.45 Podstawy ratownictwa medycznego – mgr </w:t>
            </w:r>
            <w:proofErr w:type="gramStart"/>
            <w:r w:rsidRPr="006F3A0F">
              <w:rPr>
                <w:rFonts w:ascii="Arial Narrow" w:hAnsi="Arial Narrow"/>
                <w:sz w:val="14"/>
                <w:szCs w:val="14"/>
              </w:rPr>
              <w:t>A.Tulikowska</w:t>
            </w:r>
            <w:proofErr w:type="gramEnd"/>
            <w:r w:rsidRPr="006F3A0F">
              <w:rPr>
                <w:rFonts w:ascii="Arial Narrow" w:hAnsi="Arial Narrow"/>
                <w:sz w:val="14"/>
                <w:szCs w:val="14"/>
              </w:rPr>
              <w:t xml:space="preserve"> ter. 13.03; 31a</w:t>
            </w:r>
          </w:p>
        </w:tc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FF4C0D8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11C21" w:rsidRPr="00297525" w14:paraId="49855AC5" w14:textId="30BDCDCB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C2" w14:textId="77777777" w:rsidR="00411C21" w:rsidRPr="00297525" w:rsidRDefault="00411C21" w:rsidP="00D55DF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C3" w14:textId="77777777" w:rsidR="00411C21" w:rsidRPr="00CB04E8" w:rsidRDefault="00411C21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8CC447" w14:textId="77777777" w:rsidR="00411C21" w:rsidRPr="005023FA" w:rsidRDefault="00411C21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35DC" w:rsidRPr="00297525" w14:paraId="49855AC9" w14:textId="47D8DE18" w:rsidTr="006935DC">
        <w:trPr>
          <w:cantSplit/>
          <w:trHeight w:val="230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C6" w14:textId="77777777" w:rsidR="006935DC" w:rsidRPr="00297525" w:rsidRDefault="006935DC" w:rsidP="00D55DF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C7" w14:textId="77777777" w:rsidR="006935DC" w:rsidRPr="00CB04E8" w:rsidRDefault="006935DC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60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665000" w14:textId="77777777" w:rsidR="006935DC" w:rsidRDefault="006935DC" w:rsidP="00416D6F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ykłady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synchroniczne:  Podstawow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opieka zdrowotna (15)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Babecka;  Anestezjologi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i pielęgniarstwo w zagrożeniu życia (15)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P.Bytniewski;  Opie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paliatywna (15)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P.Bytniewski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</w:p>
          <w:p w14:paraId="65CD16E8" w14:textId="1F6F20DE" w:rsidR="006935DC" w:rsidRPr="005023FA" w:rsidRDefault="006935DC" w:rsidP="00416D6F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stawy ratownictwa medycznego (15)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P.Bytniewski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</w:p>
        </w:tc>
      </w:tr>
      <w:tr w:rsidR="006935DC" w:rsidRPr="00297525" w14:paraId="49855ACD" w14:textId="77777777" w:rsidTr="006935DC">
        <w:trPr>
          <w:cantSplit/>
          <w:trHeight w:val="188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CA" w14:textId="77777777" w:rsidR="006935DC" w:rsidRPr="00297525" w:rsidRDefault="006935DC" w:rsidP="00D55DF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5ACB" w14:textId="77777777" w:rsidR="006935DC" w:rsidRPr="00CB04E8" w:rsidRDefault="006935DC" w:rsidP="00D55DFD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60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855ACC" w14:textId="77777777" w:rsidR="006935DC" w:rsidRPr="005023FA" w:rsidRDefault="006935DC" w:rsidP="005023FA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9855ACE" w14:textId="77777777" w:rsidR="0050494B" w:rsidRPr="00E33E33" w:rsidRDefault="000C36B5" w:rsidP="000C36B5">
      <w:pPr>
        <w:rPr>
          <w:rFonts w:ascii="Arial Narrow" w:hAnsi="Arial Narrow"/>
          <w:b/>
          <w:sz w:val="14"/>
          <w:szCs w:val="14"/>
        </w:rPr>
      </w:pPr>
      <w:r w:rsidRPr="00E33E33">
        <w:rPr>
          <w:rFonts w:ascii="Arial Narrow" w:hAnsi="Arial Narrow"/>
          <w:sz w:val="14"/>
          <w:szCs w:val="14"/>
        </w:rPr>
        <w:t xml:space="preserve">      </w:t>
      </w:r>
      <w:r w:rsidRPr="00E33E33">
        <w:rPr>
          <w:rFonts w:ascii="Arial Narrow" w:hAnsi="Arial Narrow"/>
          <w:b/>
          <w:sz w:val="14"/>
          <w:szCs w:val="14"/>
        </w:rPr>
        <w:t xml:space="preserve">                               </w:t>
      </w:r>
      <w:r w:rsidR="0050494B" w:rsidRPr="00E33E33">
        <w:rPr>
          <w:rFonts w:ascii="Arial Narrow" w:hAnsi="Arial Narrow"/>
          <w:sz w:val="14"/>
          <w:szCs w:val="14"/>
        </w:rPr>
        <w:t xml:space="preserve">   </w:t>
      </w:r>
      <w:r w:rsidR="00BB1C71">
        <w:rPr>
          <w:rFonts w:ascii="Arial Narrow" w:hAnsi="Arial Narrow"/>
          <w:sz w:val="14"/>
          <w:szCs w:val="14"/>
        </w:rPr>
        <w:t xml:space="preserve"> </w:t>
      </w:r>
      <w:r w:rsidR="00A829E9">
        <w:rPr>
          <w:rFonts w:ascii="Arial Narrow" w:hAnsi="Arial Narrow"/>
          <w:sz w:val="14"/>
          <w:szCs w:val="14"/>
        </w:rPr>
        <w:t xml:space="preserve"> </w:t>
      </w:r>
      <w:r w:rsidR="006756FB">
        <w:rPr>
          <w:rFonts w:ascii="Arial Narrow" w:hAnsi="Arial Narrow"/>
          <w:sz w:val="14"/>
          <w:szCs w:val="14"/>
        </w:rPr>
        <w:t xml:space="preserve"> </w:t>
      </w:r>
    </w:p>
    <w:p w14:paraId="56AFED46" w14:textId="77777777" w:rsidR="00CA186D" w:rsidRPr="00CA186D" w:rsidRDefault="00CA186D" w:rsidP="00CA186D">
      <w:pPr>
        <w:suppressAutoHyphens w:val="0"/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CA186D">
        <w:rPr>
          <w:rFonts w:ascii="Arial Narrow" w:hAnsi="Arial Narrow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CA186D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23-27.02.2026; 9-13.03.2026; 23-27.03.2026; 9-10.04.2026; 20-24.04.2026; 4-8.05.2026; 18-22.05.2026; 1-5.06.2026;   </w:t>
      </w:r>
    </w:p>
    <w:p w14:paraId="362E7AC2" w14:textId="77777777" w:rsidR="00CA186D" w:rsidRPr="00CA186D" w:rsidRDefault="00CA186D" w:rsidP="00CA186D">
      <w:pPr>
        <w:suppressAutoHyphens w:val="0"/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CA186D">
        <w:rPr>
          <w:rFonts w:ascii="Arial Narrow" w:hAnsi="Arial Narrow" w:cs="Calibri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CA186D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2-6.03.2026; 16-20.03.2026; 30.03.-2.04.2026; 13-17.04.2026; 27-30.04.2026; 11-15.05.2026; 25-29.05.2026; 8-12.06.2026; </w:t>
      </w:r>
    </w:p>
    <w:p w14:paraId="49855AD1" w14:textId="77777777" w:rsidR="00420EDC" w:rsidRPr="001E258B" w:rsidRDefault="00420EDC" w:rsidP="000E30AC">
      <w:pPr>
        <w:rPr>
          <w:rFonts w:ascii="Arial Narrow" w:hAnsi="Arial Narrow"/>
          <w:sz w:val="12"/>
          <w:lang w:eastAsia="pl-PL"/>
        </w:rPr>
      </w:pPr>
    </w:p>
    <w:sectPr w:rsidR="00420EDC" w:rsidRPr="001E258B">
      <w:footnotePr>
        <w:pos w:val="beneathText"/>
      </w:footnotePr>
      <w:pgSz w:w="16837" w:h="11905" w:orient="landscape"/>
      <w:pgMar w:top="249" w:right="454" w:bottom="215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9"/>
    <w:rsid w:val="00020A16"/>
    <w:rsid w:val="00040088"/>
    <w:rsid w:val="00062D9A"/>
    <w:rsid w:val="000660F8"/>
    <w:rsid w:val="00077E2F"/>
    <w:rsid w:val="00095ADE"/>
    <w:rsid w:val="000A08B6"/>
    <w:rsid w:val="000B48DF"/>
    <w:rsid w:val="000C36B5"/>
    <w:rsid w:val="000C73ED"/>
    <w:rsid w:val="000D317F"/>
    <w:rsid w:val="000E308B"/>
    <w:rsid w:val="000E30AC"/>
    <w:rsid w:val="000F7127"/>
    <w:rsid w:val="00103A26"/>
    <w:rsid w:val="00130760"/>
    <w:rsid w:val="001575AE"/>
    <w:rsid w:val="001849F9"/>
    <w:rsid w:val="00184F8F"/>
    <w:rsid w:val="00194C20"/>
    <w:rsid w:val="001A6BBC"/>
    <w:rsid w:val="001C2E06"/>
    <w:rsid w:val="001D48FC"/>
    <w:rsid w:val="001E258B"/>
    <w:rsid w:val="001F1D91"/>
    <w:rsid w:val="001F72F3"/>
    <w:rsid w:val="00212345"/>
    <w:rsid w:val="00215097"/>
    <w:rsid w:val="00237D6B"/>
    <w:rsid w:val="00240824"/>
    <w:rsid w:val="00243309"/>
    <w:rsid w:val="00252B3E"/>
    <w:rsid w:val="002579FB"/>
    <w:rsid w:val="00262A49"/>
    <w:rsid w:val="00285E26"/>
    <w:rsid w:val="00286F72"/>
    <w:rsid w:val="002958DA"/>
    <w:rsid w:val="00297525"/>
    <w:rsid w:val="002A5325"/>
    <w:rsid w:val="002B0BC9"/>
    <w:rsid w:val="002B70B8"/>
    <w:rsid w:val="002D20AA"/>
    <w:rsid w:val="002E3BA5"/>
    <w:rsid w:val="002E510F"/>
    <w:rsid w:val="002F2B7C"/>
    <w:rsid w:val="003074B8"/>
    <w:rsid w:val="003211CC"/>
    <w:rsid w:val="00332B5F"/>
    <w:rsid w:val="00333B3C"/>
    <w:rsid w:val="0034483E"/>
    <w:rsid w:val="003514DF"/>
    <w:rsid w:val="00355AE7"/>
    <w:rsid w:val="003566AE"/>
    <w:rsid w:val="003614FD"/>
    <w:rsid w:val="0036368A"/>
    <w:rsid w:val="0039192E"/>
    <w:rsid w:val="003A4906"/>
    <w:rsid w:val="003B61A1"/>
    <w:rsid w:val="003C7C0E"/>
    <w:rsid w:val="003E5153"/>
    <w:rsid w:val="003E6D5B"/>
    <w:rsid w:val="003F14B8"/>
    <w:rsid w:val="003F37B5"/>
    <w:rsid w:val="00400414"/>
    <w:rsid w:val="004072A1"/>
    <w:rsid w:val="00411C21"/>
    <w:rsid w:val="00412F5A"/>
    <w:rsid w:val="00416D6F"/>
    <w:rsid w:val="00420EDC"/>
    <w:rsid w:val="004457C7"/>
    <w:rsid w:val="004646C6"/>
    <w:rsid w:val="00482021"/>
    <w:rsid w:val="00491171"/>
    <w:rsid w:val="00491C39"/>
    <w:rsid w:val="00492E8A"/>
    <w:rsid w:val="004C2459"/>
    <w:rsid w:val="004D0913"/>
    <w:rsid w:val="004D3D53"/>
    <w:rsid w:val="004D51D2"/>
    <w:rsid w:val="004E2B93"/>
    <w:rsid w:val="004E7616"/>
    <w:rsid w:val="004F53E5"/>
    <w:rsid w:val="005023FA"/>
    <w:rsid w:val="0050494B"/>
    <w:rsid w:val="00512EFE"/>
    <w:rsid w:val="00514A81"/>
    <w:rsid w:val="00514FA5"/>
    <w:rsid w:val="00515DD3"/>
    <w:rsid w:val="00524769"/>
    <w:rsid w:val="00524BE6"/>
    <w:rsid w:val="00536475"/>
    <w:rsid w:val="00555A7B"/>
    <w:rsid w:val="005571B9"/>
    <w:rsid w:val="005573BC"/>
    <w:rsid w:val="005630DD"/>
    <w:rsid w:val="0057277D"/>
    <w:rsid w:val="00574CDE"/>
    <w:rsid w:val="00583D70"/>
    <w:rsid w:val="00595B73"/>
    <w:rsid w:val="005A2123"/>
    <w:rsid w:val="005B310E"/>
    <w:rsid w:val="005C6C9A"/>
    <w:rsid w:val="005E7C4D"/>
    <w:rsid w:val="005F5FDB"/>
    <w:rsid w:val="00614C01"/>
    <w:rsid w:val="0062334D"/>
    <w:rsid w:val="0062752F"/>
    <w:rsid w:val="00634E17"/>
    <w:rsid w:val="00640278"/>
    <w:rsid w:val="00641DCE"/>
    <w:rsid w:val="00642B3A"/>
    <w:rsid w:val="00654778"/>
    <w:rsid w:val="006756FB"/>
    <w:rsid w:val="006935DC"/>
    <w:rsid w:val="006951C8"/>
    <w:rsid w:val="00695738"/>
    <w:rsid w:val="006B62A1"/>
    <w:rsid w:val="006D01C0"/>
    <w:rsid w:val="006F1140"/>
    <w:rsid w:val="006F11F3"/>
    <w:rsid w:val="006F3A0F"/>
    <w:rsid w:val="006F6B9F"/>
    <w:rsid w:val="00713401"/>
    <w:rsid w:val="007136C0"/>
    <w:rsid w:val="007148A6"/>
    <w:rsid w:val="00716550"/>
    <w:rsid w:val="00721C68"/>
    <w:rsid w:val="007254AF"/>
    <w:rsid w:val="00761F1F"/>
    <w:rsid w:val="00780B67"/>
    <w:rsid w:val="007A022A"/>
    <w:rsid w:val="007D2216"/>
    <w:rsid w:val="007D3320"/>
    <w:rsid w:val="007D707E"/>
    <w:rsid w:val="0081155E"/>
    <w:rsid w:val="00830B7C"/>
    <w:rsid w:val="00831A74"/>
    <w:rsid w:val="008425F5"/>
    <w:rsid w:val="0084672B"/>
    <w:rsid w:val="00863BFA"/>
    <w:rsid w:val="0087464B"/>
    <w:rsid w:val="008A414C"/>
    <w:rsid w:val="008A609F"/>
    <w:rsid w:val="008A70A4"/>
    <w:rsid w:val="008C53F9"/>
    <w:rsid w:val="008D6EE9"/>
    <w:rsid w:val="008E4D15"/>
    <w:rsid w:val="008F093B"/>
    <w:rsid w:val="008F68D9"/>
    <w:rsid w:val="0090482A"/>
    <w:rsid w:val="00913D4A"/>
    <w:rsid w:val="00924A1B"/>
    <w:rsid w:val="0094255B"/>
    <w:rsid w:val="00987FA8"/>
    <w:rsid w:val="00990E91"/>
    <w:rsid w:val="009F0014"/>
    <w:rsid w:val="009F0906"/>
    <w:rsid w:val="009F2F5C"/>
    <w:rsid w:val="00A3270B"/>
    <w:rsid w:val="00A32D9B"/>
    <w:rsid w:val="00A63D9E"/>
    <w:rsid w:val="00A72594"/>
    <w:rsid w:val="00A829E9"/>
    <w:rsid w:val="00AA120D"/>
    <w:rsid w:val="00AA4F29"/>
    <w:rsid w:val="00AB733A"/>
    <w:rsid w:val="00AB7883"/>
    <w:rsid w:val="00AC1561"/>
    <w:rsid w:val="00B07B05"/>
    <w:rsid w:val="00B21F39"/>
    <w:rsid w:val="00B65A1C"/>
    <w:rsid w:val="00B753B4"/>
    <w:rsid w:val="00B83B73"/>
    <w:rsid w:val="00B94E78"/>
    <w:rsid w:val="00B96DF0"/>
    <w:rsid w:val="00BA1E43"/>
    <w:rsid w:val="00BB1C71"/>
    <w:rsid w:val="00BB709D"/>
    <w:rsid w:val="00BD5600"/>
    <w:rsid w:val="00BD6574"/>
    <w:rsid w:val="00BE24F6"/>
    <w:rsid w:val="00BE3F4D"/>
    <w:rsid w:val="00BE7F42"/>
    <w:rsid w:val="00C17072"/>
    <w:rsid w:val="00C26135"/>
    <w:rsid w:val="00C3331D"/>
    <w:rsid w:val="00C82A4A"/>
    <w:rsid w:val="00C857D3"/>
    <w:rsid w:val="00C859E9"/>
    <w:rsid w:val="00C871C8"/>
    <w:rsid w:val="00C90A68"/>
    <w:rsid w:val="00CA186D"/>
    <w:rsid w:val="00CA537C"/>
    <w:rsid w:val="00CB04E8"/>
    <w:rsid w:val="00CB3CB3"/>
    <w:rsid w:val="00CB7A00"/>
    <w:rsid w:val="00CC10DD"/>
    <w:rsid w:val="00CE18B1"/>
    <w:rsid w:val="00CE59DF"/>
    <w:rsid w:val="00CF78F1"/>
    <w:rsid w:val="00D141CF"/>
    <w:rsid w:val="00D23478"/>
    <w:rsid w:val="00D241DD"/>
    <w:rsid w:val="00D3032B"/>
    <w:rsid w:val="00D36E06"/>
    <w:rsid w:val="00D478B3"/>
    <w:rsid w:val="00D55DFD"/>
    <w:rsid w:val="00D637A8"/>
    <w:rsid w:val="00D7042C"/>
    <w:rsid w:val="00D731A8"/>
    <w:rsid w:val="00D734D8"/>
    <w:rsid w:val="00DA2017"/>
    <w:rsid w:val="00DB4D73"/>
    <w:rsid w:val="00DC5EFF"/>
    <w:rsid w:val="00DF2115"/>
    <w:rsid w:val="00E115D1"/>
    <w:rsid w:val="00E2707A"/>
    <w:rsid w:val="00E31CD0"/>
    <w:rsid w:val="00E33E33"/>
    <w:rsid w:val="00E52C4A"/>
    <w:rsid w:val="00E72F7E"/>
    <w:rsid w:val="00E750F8"/>
    <w:rsid w:val="00E9513F"/>
    <w:rsid w:val="00E966B1"/>
    <w:rsid w:val="00EB783A"/>
    <w:rsid w:val="00EC5951"/>
    <w:rsid w:val="00ED6B6E"/>
    <w:rsid w:val="00EF4260"/>
    <w:rsid w:val="00EF50C4"/>
    <w:rsid w:val="00EF5476"/>
    <w:rsid w:val="00EF5898"/>
    <w:rsid w:val="00EF7450"/>
    <w:rsid w:val="00F059CB"/>
    <w:rsid w:val="00F13F0E"/>
    <w:rsid w:val="00F167A2"/>
    <w:rsid w:val="00F173FF"/>
    <w:rsid w:val="00F25F26"/>
    <w:rsid w:val="00F51171"/>
    <w:rsid w:val="00F573AA"/>
    <w:rsid w:val="00F62E75"/>
    <w:rsid w:val="00F728C1"/>
    <w:rsid w:val="00F73E7F"/>
    <w:rsid w:val="00F73E95"/>
    <w:rsid w:val="00F75E96"/>
    <w:rsid w:val="00F84A43"/>
    <w:rsid w:val="00F946A8"/>
    <w:rsid w:val="00FE1B95"/>
    <w:rsid w:val="00FE7100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5A48"/>
  <w15:docId w15:val="{B081CD68-0F9B-4513-8692-908D1487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9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86F7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6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5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8998-3F58-4C73-8283-49DBD66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2577</Characters>
  <Application>Microsoft Office Word</Application>
  <DocSecurity>0</DocSecurity>
  <Lines>19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10</cp:revision>
  <cp:lastPrinted>2020-02-10T07:28:00Z</cp:lastPrinted>
  <dcterms:created xsi:type="dcterms:W3CDTF">2025-12-02T12:12:00Z</dcterms:created>
  <dcterms:modified xsi:type="dcterms:W3CDTF">2026-02-17T12:32:00Z</dcterms:modified>
</cp:coreProperties>
</file>